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30" w:rsidRDefault="0032267A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819"/>
        <w:gridCol w:w="1302"/>
        <w:gridCol w:w="56"/>
        <w:gridCol w:w="2315"/>
      </w:tblGrid>
      <w:tr w:rsidR="00DC1E30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新昌县城关荣钰机械厂</w:t>
            </w:r>
            <w:bookmarkStart w:id="0" w:name="_GoBack"/>
            <w:bookmarkEnd w:id="0"/>
          </w:p>
        </w:tc>
      </w:tr>
      <w:tr w:rsidR="00DC1E30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绍兴市新昌县羽林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街道初丝湾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8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张国平</w:t>
            </w:r>
          </w:p>
        </w:tc>
      </w:tr>
      <w:tr w:rsidR="00DC1E30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新昌县城关荣钰机械厂职业病危害因素定期检测</w:t>
            </w:r>
          </w:p>
        </w:tc>
      </w:tr>
      <w:tr w:rsidR="00DC1E30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王佳威、柳晓静</w:t>
            </w:r>
          </w:p>
        </w:tc>
      </w:tr>
      <w:tr w:rsidR="00DC1E30">
        <w:trPr>
          <w:trHeight w:val="503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>
              <w:rPr>
                <w:rFonts w:asciiTheme="minorEastAsia" w:hAnsiTheme="minorEastAsia" w:cs="Times New Roman" w:hint="eastAsia"/>
                <w:szCs w:val="21"/>
              </w:rPr>
              <w:t>5/15</w:t>
            </w:r>
          </w:p>
        </w:tc>
      </w:tr>
      <w:tr w:rsidR="00DC1E30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林彦铭、井瑜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1E30" w:rsidRDefault="003226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30" w:rsidRDefault="0032267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 w:hint="eastAsia"/>
                <w:szCs w:val="21"/>
              </w:rPr>
              <w:t>张国平</w:t>
            </w:r>
          </w:p>
        </w:tc>
      </w:tr>
      <w:tr w:rsidR="00DC1E30">
        <w:trPr>
          <w:trHeight w:val="2082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DC1E3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1E30" w:rsidRDefault="00DC1E3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1E30" w:rsidRDefault="00DC1E3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1E30" w:rsidRDefault="00DC1E3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1E30" w:rsidRDefault="00DC1E3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1E30" w:rsidRDefault="00DC1E3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1E30" w:rsidRDefault="00DC1E3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1E30" w:rsidRDefault="00DC1E3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1E30" w:rsidRDefault="00DC1E3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1E30" w:rsidRDefault="00DC1E3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C1E30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5/</w:t>
            </w:r>
            <w:r>
              <w:rPr>
                <w:rFonts w:asciiTheme="minorEastAsia" w:hAnsiTheme="minorEastAsia" w:cs="Times New Roman" w:hint="eastAsia"/>
                <w:szCs w:val="21"/>
              </w:rPr>
              <w:t>26</w:t>
            </w:r>
          </w:p>
        </w:tc>
      </w:tr>
      <w:tr w:rsidR="00DC1E30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王佳威、柳晓静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 w:hint="eastAsia"/>
                <w:szCs w:val="21"/>
              </w:rPr>
              <w:t>张国平</w:t>
            </w:r>
          </w:p>
        </w:tc>
      </w:tr>
      <w:tr w:rsidR="00DC1E30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3226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1E30" w:rsidRDefault="00DC1E3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1E30" w:rsidRDefault="0032267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33EB7A12" wp14:editId="6BB6CDBE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21590</wp:posOffset>
                  </wp:positionV>
                  <wp:extent cx="2392045" cy="2276475"/>
                  <wp:effectExtent l="0" t="0" r="8255" b="9525"/>
                  <wp:wrapNone/>
                  <wp:docPr id="14" name="图片 14" descr="G6_~XSOPDKEJ`)V$0S5$69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G6_~XSOPDKEJ`)V$0S5$69U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1E30" w:rsidRDefault="00DC1E3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1E30" w:rsidRDefault="00DC1E3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1E30" w:rsidRDefault="00DC1E3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1E30" w:rsidRDefault="00DC1E3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1E30" w:rsidRDefault="00DC1E3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1E30" w:rsidRDefault="00DC1E30">
            <w:pPr>
              <w:spacing w:line="360" w:lineRule="exact"/>
              <w:rPr>
                <w:rFonts w:asciiTheme="minorEastAsia" w:hAnsiTheme="minorEastAsia" w:cs="Times New Roman" w:hint="eastAsia"/>
                <w:szCs w:val="21"/>
              </w:rPr>
            </w:pPr>
          </w:p>
          <w:p w:rsidR="0032267A" w:rsidRDefault="0032267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1E30" w:rsidRDefault="00DC1E3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DC1E30" w:rsidRDefault="00DC1E3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DC1E30" w:rsidRDefault="00DC1E3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DC1E30" w:rsidRDefault="00DC1E30">
      <w:pPr>
        <w:widowControl/>
        <w:jc w:val="left"/>
        <w:rPr>
          <w:rFonts w:asciiTheme="minorEastAsia" w:hAnsiTheme="minorEastAsia"/>
        </w:rPr>
      </w:pPr>
    </w:p>
    <w:sectPr w:rsidR="00DC1E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67A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CAA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C1E30"/>
    <w:rsid w:val="00DD78EF"/>
    <w:rsid w:val="00E131B1"/>
    <w:rsid w:val="00EC62F7"/>
    <w:rsid w:val="00EC658B"/>
    <w:rsid w:val="00EE3D64"/>
    <w:rsid w:val="00F27EB9"/>
    <w:rsid w:val="00F4237A"/>
    <w:rsid w:val="00F86064"/>
    <w:rsid w:val="031B3F71"/>
    <w:rsid w:val="04ED41A7"/>
    <w:rsid w:val="06BB2083"/>
    <w:rsid w:val="06EB6E0C"/>
    <w:rsid w:val="07150743"/>
    <w:rsid w:val="0A116128"/>
    <w:rsid w:val="0B136931"/>
    <w:rsid w:val="0BDE7C9E"/>
    <w:rsid w:val="0C7611DB"/>
    <w:rsid w:val="0D0C64CC"/>
    <w:rsid w:val="0FF705D0"/>
    <w:rsid w:val="126E47B8"/>
    <w:rsid w:val="16B07D64"/>
    <w:rsid w:val="16DE7DF3"/>
    <w:rsid w:val="19222D40"/>
    <w:rsid w:val="228A52D3"/>
    <w:rsid w:val="23B970E8"/>
    <w:rsid w:val="23C46E06"/>
    <w:rsid w:val="26876DC7"/>
    <w:rsid w:val="29C015DB"/>
    <w:rsid w:val="2D9B2143"/>
    <w:rsid w:val="362E5B7B"/>
    <w:rsid w:val="36F56D67"/>
    <w:rsid w:val="37CE1367"/>
    <w:rsid w:val="38985F18"/>
    <w:rsid w:val="3B381919"/>
    <w:rsid w:val="3CB13061"/>
    <w:rsid w:val="3F045533"/>
    <w:rsid w:val="3FA330D9"/>
    <w:rsid w:val="44116132"/>
    <w:rsid w:val="444006B2"/>
    <w:rsid w:val="44EC73E0"/>
    <w:rsid w:val="475C24EB"/>
    <w:rsid w:val="48D32C81"/>
    <w:rsid w:val="48DF33D4"/>
    <w:rsid w:val="499F24BF"/>
    <w:rsid w:val="4A11580F"/>
    <w:rsid w:val="4B306168"/>
    <w:rsid w:val="4C985626"/>
    <w:rsid w:val="4D2770F7"/>
    <w:rsid w:val="4E5E2FEC"/>
    <w:rsid w:val="5386726D"/>
    <w:rsid w:val="548B5E63"/>
    <w:rsid w:val="54A26526"/>
    <w:rsid w:val="590F3861"/>
    <w:rsid w:val="5B417F1E"/>
    <w:rsid w:val="5C0C22DA"/>
    <w:rsid w:val="5DC6470A"/>
    <w:rsid w:val="5EAA2A0F"/>
    <w:rsid w:val="5F41673E"/>
    <w:rsid w:val="5F6F498A"/>
    <w:rsid w:val="5FB05672"/>
    <w:rsid w:val="60922742"/>
    <w:rsid w:val="644F7208"/>
    <w:rsid w:val="652133BD"/>
    <w:rsid w:val="65C04654"/>
    <w:rsid w:val="6BCE3108"/>
    <w:rsid w:val="6C9862F2"/>
    <w:rsid w:val="6FC22F83"/>
    <w:rsid w:val="7420471D"/>
    <w:rsid w:val="75BC0475"/>
    <w:rsid w:val="760B63D4"/>
    <w:rsid w:val="77500549"/>
    <w:rsid w:val="78E92FC1"/>
    <w:rsid w:val="78F63C9E"/>
    <w:rsid w:val="7AB1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7124-01E2-48A2-A907-E66C74A2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</Words>
  <Characters>225</Characters>
  <Application>Microsoft Office Word</Application>
  <DocSecurity>0</DocSecurity>
  <Lines>1</Lines>
  <Paragraphs>1</Paragraphs>
  <ScaleCrop>false</ScaleCrop>
  <Company>CHINA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FF3D836948B468EBE578ACD3F475E52</vt:lpwstr>
  </property>
</Properties>
</file>